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C6433B">
        <w:rPr>
          <w:rFonts w:ascii="Times New Roman" w:hAnsi="Times New Roman" w:cs="Times New Roman"/>
          <w:b/>
          <w:sz w:val="27"/>
          <w:szCs w:val="27"/>
          <w:lang w:val="uk-UA"/>
        </w:rPr>
        <w:t>81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C6433B">
        <w:rPr>
          <w:rFonts w:ascii="Times New Roman" w:hAnsi="Times New Roman" w:cs="Times New Roman"/>
          <w:b/>
          <w:sz w:val="27"/>
          <w:szCs w:val="27"/>
          <w:lang w:val="uk-UA"/>
        </w:rPr>
        <w:t>81/4429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AB5E9B" w:rsidRPr="00C643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5E9B">
        <w:rPr>
          <w:rFonts w:ascii="Times New Roman" w:hAnsi="Times New Roman" w:cs="Times New Roman"/>
          <w:b/>
          <w:sz w:val="27"/>
          <w:szCs w:val="27"/>
          <w:lang w:val="uk-UA"/>
        </w:rPr>
        <w:t>березня</w:t>
      </w:r>
      <w:r w:rsidR="0055389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 безоплатну передачу генератор</w:t>
      </w:r>
      <w:r w:rsidR="00A45E75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а</w:t>
      </w:r>
    </w:p>
    <w:p w:rsidR="00A45E75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з </w:t>
      </w:r>
      <w:r w:rsidR="00945F00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комунальної власності</w:t>
      </w: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Боярської міської </w:t>
      </w:r>
      <w:r w:rsidR="00945F00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територіальної громади</w:t>
      </w: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E24C26" w:rsidRPr="00A45E75" w:rsidRDefault="00945F00" w:rsidP="00A45E7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в комунальну власність </w:t>
      </w:r>
      <w:r w:rsidR="00A45E75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</w:t>
      </w:r>
      <w:proofErr w:type="spellStart"/>
      <w:r w:rsidR="00E24C26" w:rsidRPr="00E24C26">
        <w:rPr>
          <w:b/>
          <w:bCs/>
          <w:snapToGrid w:val="0"/>
          <w:sz w:val="27"/>
          <w:szCs w:val="27"/>
          <w:lang w:val="uk-UA"/>
        </w:rPr>
        <w:t>Зеленодольської</w:t>
      </w:r>
      <w:proofErr w:type="spellEnd"/>
      <w:r w:rsidR="00E24C26" w:rsidRPr="00E24C26">
        <w:rPr>
          <w:b/>
          <w:bCs/>
          <w:snapToGrid w:val="0"/>
          <w:sz w:val="27"/>
          <w:szCs w:val="27"/>
          <w:lang w:val="uk-UA"/>
        </w:rPr>
        <w:t xml:space="preserve"> міської </w:t>
      </w:r>
      <w:r>
        <w:rPr>
          <w:b/>
          <w:bCs/>
          <w:snapToGrid w:val="0"/>
          <w:sz w:val="27"/>
          <w:szCs w:val="27"/>
          <w:lang w:val="uk-UA"/>
        </w:rPr>
        <w:t>територіальної громади</w:t>
      </w:r>
    </w:p>
    <w:p w:rsidR="00E24C26" w:rsidRDefault="00E24C26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 xml:space="preserve">Криворізького району </w:t>
      </w:r>
      <w:r w:rsidR="0081116C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Дніпропетровської області</w:t>
      </w:r>
      <w:r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 xml:space="preserve"> </w:t>
      </w:r>
    </w:p>
    <w:p w:rsidR="00E24C26" w:rsidRPr="00E24C26" w:rsidRDefault="00E24C26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</w:p>
    <w:p w:rsidR="00DD2700" w:rsidRPr="00C6433B" w:rsidRDefault="00DD2700" w:rsidP="00C643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Виконавчого комітету </w:t>
      </w:r>
      <w:proofErr w:type="spellStart"/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еленодольської</w:t>
      </w:r>
      <w:proofErr w:type="spellEnd"/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(від 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4.01.2026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2-09/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83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BE067E"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BE06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та лист КП «Боярка-Водоканал» Боярської міської ради (від 20.01.2026року №02-09/496/0-26),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від </w:t>
      </w:r>
      <w:r w:rsid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9.03.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1-02/</w:t>
      </w:r>
      <w:r w:rsidR="00DB0A2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, з метою раціонального</w:t>
      </w:r>
      <w:r w:rsid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обліку та використання майна, -</w:t>
      </w: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C6433B" w:rsidRDefault="00C6433B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945F00" w:rsidRPr="00C6433B" w:rsidRDefault="00945F00" w:rsidP="00945F00">
      <w:pPr>
        <w:shd w:val="clear" w:color="auto" w:fill="FFFFFF"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ab/>
      </w:r>
      <w:r w:rsidR="00B87390"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1</w:t>
      </w:r>
      <w:r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</w:t>
      </w:r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Передати з комунальної власності Боярської міської територіальної громади у комунальну власність </w:t>
      </w:r>
      <w:proofErr w:type="spellStart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Зеленодольської</w:t>
      </w:r>
      <w:proofErr w:type="spellEnd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міської територіальної громади Криворізького району Дніпропетровської області основний засіб, а саме:</w:t>
      </w:r>
    </w:p>
    <w:p w:rsidR="00945F00" w:rsidRPr="00C6433B" w:rsidRDefault="00945F00" w:rsidP="00945F00">
      <w:pPr>
        <w:shd w:val="clear" w:color="auto" w:fill="FFFFFF"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-   дизельний генератор KJ POWER GENERATOR, модель SKJY37ASB, потужністю 37 </w:t>
      </w:r>
      <w:proofErr w:type="spellStart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kVA</w:t>
      </w:r>
      <w:proofErr w:type="spellEnd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(26,9 кВт), струм 53 А, серійний номер 673747, з оформленням відповідного </w:t>
      </w:r>
      <w:proofErr w:type="spellStart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кта</w:t>
      </w:r>
      <w:proofErr w:type="spellEnd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приймання-передачі відповідно до вимог чинного законодавства України.</w:t>
      </w:r>
    </w:p>
    <w:p w:rsidR="00945F00" w:rsidRPr="00C6433B" w:rsidRDefault="00945F00" w:rsidP="00945F00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</w:pPr>
      <w:r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.</w:t>
      </w:r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Доручити КП «Боярка-Водоканал» передати з балансу підприємства зазначений основний засіб на баланс Виконавчого комітету Боярської міської ради.</w:t>
      </w:r>
    </w:p>
    <w:p w:rsidR="00945F00" w:rsidRPr="00C6433B" w:rsidRDefault="00945F00" w:rsidP="00945F00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3.</w:t>
      </w:r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Відділу бухгалтерського обліку та звітності Виконавчого комітету Боярської міської ради забезпечити безоплатну передачу з комунальної власності Боярської міської територіальної громади у комунальну власність Виконавчого комітету </w:t>
      </w:r>
      <w:proofErr w:type="spellStart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Зеленодольської</w:t>
      </w:r>
      <w:proofErr w:type="spellEnd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міської ради Криворізького району Дніпропетровської області основного засобу, зазначеного у пункті 1 цього рішення, з оформленням відповідного </w:t>
      </w:r>
      <w:proofErr w:type="spellStart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акта</w:t>
      </w:r>
      <w:proofErr w:type="spellEnd"/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 xml:space="preserve"> приймання-передачі відповідно до вимог чинного законодавства України</w:t>
      </w:r>
      <w:r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</w:t>
      </w:r>
    </w:p>
    <w:p w:rsidR="00A45E75" w:rsidRPr="00DB0A28" w:rsidRDefault="00945F00" w:rsidP="00DB0A28">
      <w:pPr>
        <w:shd w:val="clear" w:color="auto" w:fill="FFFFFF"/>
        <w:autoSpaceDE w:val="0"/>
        <w:autoSpaceDN w:val="0"/>
        <w:adjustRightInd w:val="0"/>
        <w:spacing w:after="0" w:line="274" w:lineRule="atLeast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4</w:t>
      </w:r>
      <w:r w:rsidR="00A45E75" w:rsidRPr="00C6433B">
        <w:rPr>
          <w:rFonts w:ascii="Times New Roman" w:eastAsia="Times New Roman" w:hAnsi="Times New Roman" w:cs="Times New Roman"/>
          <w:bCs/>
          <w:snapToGrid w:val="0"/>
          <w:sz w:val="27"/>
          <w:szCs w:val="27"/>
          <w:lang w:val="uk-UA" w:eastAsia="ru-RU"/>
        </w:rPr>
        <w:t>.</w:t>
      </w:r>
      <w:r w:rsidR="00A45E75" w:rsidRPr="00C6433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DB0A28" w:rsidRDefault="00DB0A28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bookmarkStart w:id="0" w:name="_GoBack"/>
      <w:bookmarkEnd w:id="0"/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94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F00" w:rsidRDefault="00945F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бухгалтерського </w:t>
      </w:r>
    </w:p>
    <w:p w:rsidR="00945F00" w:rsidRPr="00A65188" w:rsidRDefault="00945F00" w:rsidP="00945F0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у та звітності – Головний бухгалтер              </w:t>
      </w:r>
      <w:r w:rsidR="00B9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тал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АШИНСЬКИЙ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Віталій МАЗУРЕЦЬ</w:t>
      </w: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7D19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Марина САВЧУК</w:t>
      </w:r>
    </w:p>
    <w:p w:rsidR="00467D19" w:rsidRPr="00A65188" w:rsidRDefault="00467D1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FE3DFE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</w:t>
      </w:r>
      <w:r w:rsidR="00C64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3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</w:t>
      </w:r>
      <w:r w:rsidR="00C6433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</w:t>
      </w: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433B" w:rsidRDefault="00C6433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433B" w:rsidRDefault="00C6433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201B" w:rsidRDefault="0094201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201B" w:rsidRDefault="0094201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201B" w:rsidRDefault="0094201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433B" w:rsidRDefault="00C6433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433B" w:rsidRDefault="00C6433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433B" w:rsidRDefault="00C6433B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62EA" w:rsidRPr="00AD62EA" w:rsidRDefault="004D21EC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AD62EA"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AD62EA"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розроблено з метою раціонального та ефективного використання комунального майна Боярської міської територіальної громади, а також для забезпечення безперебійної роботи об’єктів критичної інфраструктури в умовах воєнного стану та нестабільного енергопостачання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им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ередбачається безоплатна передача з балансу КП «Боярка-Водоканал» Боярської міської ради на баланс Виконавчого комітету Боярської міської ради дизельного генератора KJ POWER GENERATOR, модель SKJY37ASB, потужністю 37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VA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6,9 кВт), серійний номер 673747, з подальшою безоплатною передачею зазначеного основного засобу на баланс Виконавчого комітету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Криворізького району Дніпропетровської області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прийняття рішення обумовлена потребою забезпечення стабільної та безперебійної роботи об’єктів критичної інфраструктури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одольської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, яка зазнає значного навантаження на енергетичну систему внаслідок воєнних дій та аварійних відключень електропостачання.</w:t>
      </w:r>
    </w:p>
    <w:p w:rsidR="00AD62EA" w:rsidRPr="00AD62EA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зазначеного </w:t>
      </w:r>
      <w:proofErr w:type="spellStart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е потребує додаткових видатків з бюджету Боярської міської територіальної громади, не призведе до негативних соціально-економічних наслідків та здійснюватиметься відповідно до вимог чинного законодавства України з оформленням актів приймання-передачі.</w:t>
      </w:r>
    </w:p>
    <w:p w:rsidR="004D21EC" w:rsidRDefault="00AD62EA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рішення сприятиме міжмуніципальній співпраці, підтримці територіальних громад у складних умовах та ефективному використанню комунального майна.</w:t>
      </w:r>
    </w:p>
    <w:sectPr w:rsidR="004D21EC" w:rsidSect="00DB0A28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7D19"/>
    <w:rsid w:val="004722E0"/>
    <w:rsid w:val="00476C8B"/>
    <w:rsid w:val="004D1822"/>
    <w:rsid w:val="004D21EC"/>
    <w:rsid w:val="004D5965"/>
    <w:rsid w:val="004D7494"/>
    <w:rsid w:val="004D7882"/>
    <w:rsid w:val="004E58A4"/>
    <w:rsid w:val="004E6AFC"/>
    <w:rsid w:val="005148B6"/>
    <w:rsid w:val="00552DB5"/>
    <w:rsid w:val="00553892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4201B"/>
    <w:rsid w:val="00945F00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5E75"/>
    <w:rsid w:val="00A51651"/>
    <w:rsid w:val="00A52283"/>
    <w:rsid w:val="00A65188"/>
    <w:rsid w:val="00A807DF"/>
    <w:rsid w:val="00A94F4C"/>
    <w:rsid w:val="00AB5E9B"/>
    <w:rsid w:val="00AB6D65"/>
    <w:rsid w:val="00AD62EA"/>
    <w:rsid w:val="00AE65B9"/>
    <w:rsid w:val="00B0489C"/>
    <w:rsid w:val="00B1179A"/>
    <w:rsid w:val="00B13FA1"/>
    <w:rsid w:val="00B26F11"/>
    <w:rsid w:val="00B321C7"/>
    <w:rsid w:val="00B32293"/>
    <w:rsid w:val="00B57363"/>
    <w:rsid w:val="00B73E39"/>
    <w:rsid w:val="00B87390"/>
    <w:rsid w:val="00B94CF7"/>
    <w:rsid w:val="00BD2C12"/>
    <w:rsid w:val="00BE067E"/>
    <w:rsid w:val="00C01662"/>
    <w:rsid w:val="00C10F37"/>
    <w:rsid w:val="00C25B3B"/>
    <w:rsid w:val="00C34F96"/>
    <w:rsid w:val="00C40BEC"/>
    <w:rsid w:val="00C453D2"/>
    <w:rsid w:val="00C56D50"/>
    <w:rsid w:val="00C6433B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0A28"/>
    <w:rsid w:val="00DB1FB8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DE73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0FC2-A548-407F-9B49-1C8D098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9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Савчук</cp:lastModifiedBy>
  <cp:revision>7</cp:revision>
  <cp:lastPrinted>2026-03-19T09:47:00Z</cp:lastPrinted>
  <dcterms:created xsi:type="dcterms:W3CDTF">2026-03-11T09:42:00Z</dcterms:created>
  <dcterms:modified xsi:type="dcterms:W3CDTF">2026-03-19T09:47:00Z</dcterms:modified>
</cp:coreProperties>
</file>